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59" w:rsidRPr="00B77FFC" w:rsidRDefault="00316059" w:rsidP="00316059">
      <w:pPr>
        <w:jc w:val="center"/>
        <w:rPr>
          <w:b/>
          <w:sz w:val="28"/>
          <w:szCs w:val="28"/>
        </w:rPr>
      </w:pPr>
      <w:r w:rsidRPr="00B77FFC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316059" w:rsidRPr="00B77FFC" w:rsidRDefault="00316059" w:rsidP="00316059">
      <w:pPr>
        <w:jc w:val="center"/>
        <w:rPr>
          <w:b/>
          <w:sz w:val="28"/>
          <w:szCs w:val="28"/>
        </w:rPr>
      </w:pPr>
      <w:r w:rsidRPr="00B77FFC">
        <w:rPr>
          <w:b/>
          <w:sz w:val="28"/>
          <w:szCs w:val="28"/>
        </w:rPr>
        <w:t>за период с 1 января по 31 декабря 201</w:t>
      </w:r>
      <w:r w:rsidR="00A95B55">
        <w:rPr>
          <w:b/>
          <w:sz w:val="28"/>
          <w:szCs w:val="28"/>
        </w:rPr>
        <w:t>9</w:t>
      </w:r>
      <w:r w:rsidRPr="00B77FFC">
        <w:rPr>
          <w:b/>
          <w:sz w:val="28"/>
          <w:szCs w:val="28"/>
        </w:rPr>
        <w:t xml:space="preserve"> года</w:t>
      </w:r>
    </w:p>
    <w:p w:rsidR="00316059" w:rsidRPr="004E4555" w:rsidRDefault="00316059" w:rsidP="00316059">
      <w:pPr>
        <w:jc w:val="center"/>
        <w:rPr>
          <w:sz w:val="18"/>
          <w:szCs w:val="18"/>
        </w:rPr>
      </w:pPr>
    </w:p>
    <w:tbl>
      <w:tblPr>
        <w:tblStyle w:val="a3"/>
        <w:tblW w:w="1630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2130"/>
        <w:gridCol w:w="1696"/>
        <w:gridCol w:w="1270"/>
        <w:gridCol w:w="1706"/>
        <w:gridCol w:w="709"/>
        <w:gridCol w:w="852"/>
        <w:gridCol w:w="1134"/>
        <w:gridCol w:w="8"/>
        <w:gridCol w:w="842"/>
        <w:gridCol w:w="995"/>
        <w:gridCol w:w="1561"/>
        <w:gridCol w:w="1418"/>
        <w:gridCol w:w="1418"/>
      </w:tblGrid>
      <w:tr w:rsidR="009F4553" w:rsidRPr="00B77FFC" w:rsidTr="00690B3E">
        <w:trPr>
          <w:trHeight w:val="225"/>
        </w:trPr>
        <w:tc>
          <w:tcPr>
            <w:tcW w:w="564" w:type="dxa"/>
            <w:vMerge w:val="restart"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№</w:t>
            </w:r>
          </w:p>
          <w:p w:rsidR="00316059" w:rsidRPr="00B77FFC" w:rsidRDefault="00316059" w:rsidP="001649D8">
            <w:pPr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п/п</w:t>
            </w:r>
          </w:p>
        </w:tc>
        <w:tc>
          <w:tcPr>
            <w:tcW w:w="2130" w:type="dxa"/>
            <w:vMerge w:val="restart"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696" w:type="dxa"/>
            <w:vMerge w:val="restart"/>
            <w:textDirection w:val="btLr"/>
          </w:tcPr>
          <w:p w:rsidR="00316059" w:rsidRPr="00B77FFC" w:rsidRDefault="00111E8D" w:rsidP="001649D8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16059" w:rsidRPr="00B77FFC">
              <w:rPr>
                <w:sz w:val="22"/>
                <w:szCs w:val="22"/>
              </w:rPr>
              <w:t>олжность</w:t>
            </w:r>
          </w:p>
        </w:tc>
        <w:tc>
          <w:tcPr>
            <w:tcW w:w="4537" w:type="dxa"/>
            <w:gridSpan w:val="4"/>
          </w:tcPr>
          <w:p w:rsidR="00316059" w:rsidRPr="00B77FFC" w:rsidRDefault="00316059" w:rsidP="001649D8">
            <w:pPr>
              <w:jc w:val="center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Объекты недвижимости,</w:t>
            </w:r>
          </w:p>
          <w:p w:rsidR="00316059" w:rsidRPr="00B77FFC" w:rsidRDefault="00316059" w:rsidP="001649D8">
            <w:pPr>
              <w:jc w:val="center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979" w:type="dxa"/>
            <w:gridSpan w:val="4"/>
          </w:tcPr>
          <w:p w:rsidR="00316059" w:rsidRPr="00B77FFC" w:rsidRDefault="00316059" w:rsidP="001649D8">
            <w:pPr>
              <w:jc w:val="center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vMerge w:val="restart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 xml:space="preserve">Транспортные средства </w:t>
            </w:r>
          </w:p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316059" w:rsidRPr="00B77FFC" w:rsidRDefault="009C79F8" w:rsidP="001649D8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</w:t>
            </w:r>
            <w:r w:rsidR="00316059" w:rsidRPr="00B77FFC">
              <w:rPr>
                <w:sz w:val="22"/>
                <w:szCs w:val="22"/>
              </w:rPr>
              <w:t>Декларированный годовой доход  (руб</w:t>
            </w:r>
            <w:r w:rsidR="00046FAA">
              <w:rPr>
                <w:sz w:val="22"/>
                <w:szCs w:val="22"/>
              </w:rPr>
              <w:t>.</w:t>
            </w:r>
            <w:r w:rsidR="00316059" w:rsidRPr="00B77FF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418" w:type="dxa"/>
            <w:vMerge w:val="restart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 xml:space="preserve">2 </w:t>
            </w:r>
            <w:r w:rsidR="009C79F8">
              <w:rPr>
                <w:sz w:val="22"/>
                <w:szCs w:val="22"/>
              </w:rPr>
              <w:t xml:space="preserve">  </w:t>
            </w:r>
            <w:r w:rsidRPr="00B77FFC"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54951" w:rsidRPr="00B77FFC" w:rsidTr="00690B3E">
        <w:trPr>
          <w:cantSplit/>
          <w:trHeight w:val="1879"/>
        </w:trPr>
        <w:tc>
          <w:tcPr>
            <w:tcW w:w="564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2130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Вид объекта</w:t>
            </w:r>
          </w:p>
        </w:tc>
        <w:tc>
          <w:tcPr>
            <w:tcW w:w="1706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Площадь (</w:t>
            </w:r>
            <w:proofErr w:type="spellStart"/>
            <w:r w:rsidRPr="00B77FFC">
              <w:rPr>
                <w:sz w:val="22"/>
                <w:szCs w:val="22"/>
              </w:rPr>
              <w:t>кв.м</w:t>
            </w:r>
            <w:proofErr w:type="spellEnd"/>
            <w:r w:rsidRPr="00B77FFC">
              <w:rPr>
                <w:sz w:val="22"/>
                <w:szCs w:val="22"/>
              </w:rPr>
              <w:t>.)</w:t>
            </w:r>
          </w:p>
        </w:tc>
        <w:tc>
          <w:tcPr>
            <w:tcW w:w="852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42" w:type="dxa"/>
            <w:gridSpan w:val="2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Вид объекта</w:t>
            </w:r>
          </w:p>
        </w:tc>
        <w:tc>
          <w:tcPr>
            <w:tcW w:w="842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Площадь (</w:t>
            </w:r>
            <w:proofErr w:type="spellStart"/>
            <w:r w:rsidRPr="00B77FFC">
              <w:rPr>
                <w:sz w:val="22"/>
                <w:szCs w:val="22"/>
              </w:rPr>
              <w:t>кв.м</w:t>
            </w:r>
            <w:proofErr w:type="spellEnd"/>
            <w:r w:rsidRPr="00B77FFC">
              <w:rPr>
                <w:sz w:val="22"/>
                <w:szCs w:val="22"/>
              </w:rPr>
              <w:t>.)</w:t>
            </w:r>
          </w:p>
        </w:tc>
        <w:tc>
          <w:tcPr>
            <w:tcW w:w="995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61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</w:tr>
      <w:tr w:rsidR="008A2C28" w:rsidRPr="00B77FFC" w:rsidTr="00577814">
        <w:trPr>
          <w:cantSplit/>
          <w:trHeight w:val="1558"/>
        </w:trPr>
        <w:tc>
          <w:tcPr>
            <w:tcW w:w="564" w:type="dxa"/>
          </w:tcPr>
          <w:p w:rsidR="008A2C28" w:rsidRPr="00690B3E" w:rsidRDefault="008A2C28" w:rsidP="001649D8">
            <w:pPr>
              <w:rPr>
                <w:sz w:val="22"/>
                <w:szCs w:val="22"/>
              </w:rPr>
            </w:pPr>
            <w:r w:rsidRPr="00690B3E">
              <w:rPr>
                <w:sz w:val="22"/>
                <w:szCs w:val="22"/>
              </w:rPr>
              <w:t>1</w:t>
            </w:r>
          </w:p>
        </w:tc>
        <w:tc>
          <w:tcPr>
            <w:tcW w:w="2130" w:type="dxa"/>
          </w:tcPr>
          <w:p w:rsidR="008A2C28" w:rsidRPr="00690B3E" w:rsidRDefault="008A2C28" w:rsidP="008A2C28">
            <w:pPr>
              <w:jc w:val="both"/>
              <w:rPr>
                <w:b/>
                <w:sz w:val="20"/>
                <w:szCs w:val="20"/>
              </w:rPr>
            </w:pPr>
            <w:r w:rsidRPr="00690B3E">
              <w:rPr>
                <w:b/>
                <w:sz w:val="20"/>
                <w:szCs w:val="20"/>
              </w:rPr>
              <w:t>Панасенко Михаил</w:t>
            </w:r>
          </w:p>
          <w:p w:rsidR="008A2C28" w:rsidRPr="00690B3E" w:rsidRDefault="008A2C28" w:rsidP="008A2C28">
            <w:pPr>
              <w:jc w:val="both"/>
              <w:rPr>
                <w:b/>
                <w:sz w:val="20"/>
                <w:szCs w:val="20"/>
              </w:rPr>
            </w:pPr>
            <w:r w:rsidRPr="00690B3E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696" w:type="dxa"/>
          </w:tcPr>
          <w:p w:rsidR="008A2C28" w:rsidRPr="00690B3E" w:rsidRDefault="008A2C28" w:rsidP="00FF6B2B">
            <w:pPr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Глава управы Головинского района города Москвы</w:t>
            </w:r>
          </w:p>
        </w:tc>
        <w:tc>
          <w:tcPr>
            <w:tcW w:w="1270" w:type="dxa"/>
          </w:tcPr>
          <w:p w:rsidR="008A2C28" w:rsidRPr="00690B3E" w:rsidRDefault="008A2C28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A2C28" w:rsidRPr="00690B3E" w:rsidRDefault="008A2C28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A2C28" w:rsidRPr="00690B3E" w:rsidRDefault="008A2C28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8A2C28" w:rsidRPr="00690B3E" w:rsidRDefault="008A2C28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8A2C28" w:rsidRPr="00690B3E" w:rsidRDefault="008A2C28" w:rsidP="00C048CB">
            <w:pPr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Квартира</w:t>
            </w:r>
          </w:p>
        </w:tc>
        <w:tc>
          <w:tcPr>
            <w:tcW w:w="842" w:type="dxa"/>
          </w:tcPr>
          <w:p w:rsidR="008A2C28" w:rsidRPr="00690B3E" w:rsidRDefault="008A2C28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62</w:t>
            </w:r>
          </w:p>
        </w:tc>
        <w:tc>
          <w:tcPr>
            <w:tcW w:w="995" w:type="dxa"/>
          </w:tcPr>
          <w:p w:rsidR="008A2C28" w:rsidRPr="00690B3E" w:rsidRDefault="008A2C28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8A2C28" w:rsidRPr="00690B3E" w:rsidRDefault="00690B3E" w:rsidP="00C04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8A2C28" w:rsidRPr="00690B3E">
              <w:rPr>
                <w:sz w:val="20"/>
                <w:szCs w:val="20"/>
                <w:lang w:val="en-US"/>
              </w:rPr>
              <w:t>Volkswagen</w:t>
            </w:r>
            <w:r w:rsidR="008A2C28" w:rsidRPr="00690B3E">
              <w:rPr>
                <w:sz w:val="20"/>
                <w:szCs w:val="20"/>
              </w:rPr>
              <w:t xml:space="preserve"> </w:t>
            </w:r>
          </w:p>
          <w:p w:rsidR="008A2C28" w:rsidRPr="00690B3E" w:rsidRDefault="008A2C28" w:rsidP="00C048CB">
            <w:pPr>
              <w:jc w:val="center"/>
              <w:rPr>
                <w:sz w:val="20"/>
                <w:szCs w:val="20"/>
                <w:lang w:val="en-US"/>
              </w:rPr>
            </w:pPr>
            <w:r w:rsidRPr="00690B3E">
              <w:rPr>
                <w:sz w:val="20"/>
                <w:szCs w:val="20"/>
                <w:lang w:val="en-US"/>
              </w:rPr>
              <w:t>TERAMONT</w:t>
            </w:r>
          </w:p>
          <w:p w:rsidR="008A2C28" w:rsidRPr="00690B3E" w:rsidRDefault="008A2C28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A2C28" w:rsidRPr="00690B3E" w:rsidRDefault="008A2C28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7 964 890,47</w:t>
            </w:r>
          </w:p>
          <w:p w:rsidR="008A2C28" w:rsidRPr="00690B3E" w:rsidRDefault="008A2C28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(в том числе включая доходы от продажи квартиры)</w:t>
            </w:r>
          </w:p>
        </w:tc>
        <w:tc>
          <w:tcPr>
            <w:tcW w:w="1418" w:type="dxa"/>
          </w:tcPr>
          <w:p w:rsidR="008A2C28" w:rsidRPr="00690B3E" w:rsidRDefault="008A2C28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</w:tr>
      <w:tr w:rsidR="00FF6B2B" w:rsidRPr="00B77FFC" w:rsidTr="00FF6B2B">
        <w:trPr>
          <w:cantSplit/>
          <w:trHeight w:val="810"/>
        </w:trPr>
        <w:tc>
          <w:tcPr>
            <w:tcW w:w="564" w:type="dxa"/>
            <w:vMerge w:val="restart"/>
          </w:tcPr>
          <w:p w:rsidR="00FF6B2B" w:rsidRPr="00B77FFC" w:rsidRDefault="00FF6B2B" w:rsidP="001649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30" w:type="dxa"/>
            <w:vMerge w:val="restart"/>
          </w:tcPr>
          <w:p w:rsidR="00FF6B2B" w:rsidRPr="00690B3E" w:rsidRDefault="00FF6B2B" w:rsidP="008A2C28">
            <w:pPr>
              <w:jc w:val="both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Супруга</w:t>
            </w:r>
          </w:p>
        </w:tc>
        <w:tc>
          <w:tcPr>
            <w:tcW w:w="1696" w:type="dxa"/>
            <w:vMerge w:val="restart"/>
          </w:tcPr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Дачный земельный участок</w:t>
            </w:r>
          </w:p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Индивидуальная</w:t>
            </w:r>
          </w:p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</w:p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</w:p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600,0</w:t>
            </w:r>
          </w:p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</w:p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</w:p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Россия</w:t>
            </w:r>
          </w:p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</w:p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</w:p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 w:val="restart"/>
          </w:tcPr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Квартира</w:t>
            </w:r>
          </w:p>
        </w:tc>
        <w:tc>
          <w:tcPr>
            <w:tcW w:w="842" w:type="dxa"/>
            <w:vMerge w:val="restart"/>
          </w:tcPr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62</w:t>
            </w:r>
          </w:p>
        </w:tc>
        <w:tc>
          <w:tcPr>
            <w:tcW w:w="995" w:type="dxa"/>
            <w:vMerge w:val="restart"/>
          </w:tcPr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 xml:space="preserve">Легковой автомобиль </w:t>
            </w:r>
            <w:r w:rsidRPr="00690B3E">
              <w:rPr>
                <w:sz w:val="20"/>
                <w:szCs w:val="20"/>
                <w:lang w:val="en-US"/>
              </w:rPr>
              <w:t>Volkswagen</w:t>
            </w:r>
            <w:r w:rsidRPr="00690B3E">
              <w:rPr>
                <w:sz w:val="20"/>
                <w:szCs w:val="20"/>
              </w:rPr>
              <w:t xml:space="preserve"> </w:t>
            </w:r>
            <w:proofErr w:type="spellStart"/>
            <w:r w:rsidRPr="00690B3E">
              <w:rPr>
                <w:sz w:val="20"/>
                <w:szCs w:val="20"/>
                <w:lang w:val="en-US"/>
              </w:rPr>
              <w:t>Tiguan</w:t>
            </w:r>
            <w:proofErr w:type="spellEnd"/>
          </w:p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</w:p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756 162,24</w:t>
            </w:r>
          </w:p>
        </w:tc>
        <w:tc>
          <w:tcPr>
            <w:tcW w:w="1418" w:type="dxa"/>
            <w:vMerge w:val="restart"/>
          </w:tcPr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</w:tr>
      <w:tr w:rsidR="00FF6B2B" w:rsidRPr="00B77FFC" w:rsidTr="00FF6B2B">
        <w:trPr>
          <w:cantSplit/>
          <w:trHeight w:val="765"/>
        </w:trPr>
        <w:tc>
          <w:tcPr>
            <w:tcW w:w="564" w:type="dxa"/>
            <w:vMerge/>
          </w:tcPr>
          <w:p w:rsidR="00FF6B2B" w:rsidRDefault="00FF6B2B" w:rsidP="001649D8">
            <w:pPr>
              <w:rPr>
                <w:sz w:val="22"/>
                <w:szCs w:val="22"/>
              </w:rPr>
            </w:pPr>
          </w:p>
        </w:tc>
        <w:tc>
          <w:tcPr>
            <w:tcW w:w="2130" w:type="dxa"/>
            <w:vMerge/>
          </w:tcPr>
          <w:p w:rsidR="00FF6B2B" w:rsidRPr="00690B3E" w:rsidRDefault="00FF6B2B" w:rsidP="008A2C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Дачный земельный участок</w:t>
            </w:r>
          </w:p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Индивидуальная</w:t>
            </w:r>
          </w:p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</w:p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</w:p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1207</w:t>
            </w:r>
          </w:p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</w:p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</w:p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Россия</w:t>
            </w:r>
          </w:p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</w:p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</w:p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</w:tcPr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</w:p>
        </w:tc>
      </w:tr>
      <w:tr w:rsidR="00FF6B2B" w:rsidRPr="00B77FFC" w:rsidTr="00690B3E">
        <w:trPr>
          <w:cantSplit/>
          <w:trHeight w:val="930"/>
        </w:trPr>
        <w:tc>
          <w:tcPr>
            <w:tcW w:w="564" w:type="dxa"/>
            <w:vMerge/>
          </w:tcPr>
          <w:p w:rsidR="00FF6B2B" w:rsidRDefault="00FF6B2B" w:rsidP="001649D8">
            <w:pPr>
              <w:rPr>
                <w:sz w:val="22"/>
                <w:szCs w:val="22"/>
              </w:rPr>
            </w:pPr>
          </w:p>
        </w:tc>
        <w:tc>
          <w:tcPr>
            <w:tcW w:w="2130" w:type="dxa"/>
            <w:vMerge/>
          </w:tcPr>
          <w:p w:rsidR="00FF6B2B" w:rsidRPr="00690B3E" w:rsidRDefault="00FF6B2B" w:rsidP="008A2C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Садовый дом (нежилой)</w:t>
            </w:r>
          </w:p>
        </w:tc>
        <w:tc>
          <w:tcPr>
            <w:tcW w:w="1706" w:type="dxa"/>
          </w:tcPr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51</w:t>
            </w:r>
          </w:p>
        </w:tc>
        <w:tc>
          <w:tcPr>
            <w:tcW w:w="852" w:type="dxa"/>
          </w:tcPr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vMerge/>
          </w:tcPr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F6B2B" w:rsidRPr="00690B3E" w:rsidRDefault="00FF6B2B" w:rsidP="00C048CB">
            <w:pPr>
              <w:jc w:val="center"/>
              <w:rPr>
                <w:sz w:val="20"/>
                <w:szCs w:val="20"/>
              </w:rPr>
            </w:pPr>
          </w:p>
        </w:tc>
      </w:tr>
      <w:tr w:rsidR="008A2C28" w:rsidRPr="00B77FFC" w:rsidTr="00577814">
        <w:trPr>
          <w:cantSplit/>
          <w:trHeight w:val="530"/>
        </w:trPr>
        <w:tc>
          <w:tcPr>
            <w:tcW w:w="564" w:type="dxa"/>
          </w:tcPr>
          <w:p w:rsidR="008A2C28" w:rsidRPr="00B77FFC" w:rsidRDefault="008A2C28" w:rsidP="001649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30" w:type="dxa"/>
          </w:tcPr>
          <w:p w:rsidR="008A2C28" w:rsidRPr="00690B3E" w:rsidRDefault="008A2C28" w:rsidP="008A2C28">
            <w:pPr>
              <w:jc w:val="both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Несовершеннолетний</w:t>
            </w:r>
          </w:p>
          <w:p w:rsidR="008A2C28" w:rsidRPr="00690B3E" w:rsidRDefault="008A2C28" w:rsidP="008A2C28">
            <w:pPr>
              <w:jc w:val="both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ребенок</w:t>
            </w:r>
          </w:p>
        </w:tc>
        <w:tc>
          <w:tcPr>
            <w:tcW w:w="1696" w:type="dxa"/>
          </w:tcPr>
          <w:p w:rsidR="008A2C28" w:rsidRPr="00690B3E" w:rsidRDefault="008A2C28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A2C28" w:rsidRPr="00690B3E" w:rsidRDefault="008A2C28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</w:tcPr>
          <w:p w:rsidR="008A2C28" w:rsidRPr="00690B3E" w:rsidRDefault="008A2C28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A2C28" w:rsidRPr="00690B3E" w:rsidRDefault="008A2C28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A2C28" w:rsidRPr="00690B3E" w:rsidRDefault="008A2C28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</w:tcPr>
          <w:p w:rsidR="008A2C28" w:rsidRPr="00690B3E" w:rsidRDefault="008A2C28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Жилой дом</w:t>
            </w:r>
          </w:p>
        </w:tc>
        <w:tc>
          <w:tcPr>
            <w:tcW w:w="842" w:type="dxa"/>
          </w:tcPr>
          <w:p w:rsidR="008A2C28" w:rsidRPr="00690B3E" w:rsidRDefault="008A2C28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100</w:t>
            </w:r>
          </w:p>
        </w:tc>
        <w:tc>
          <w:tcPr>
            <w:tcW w:w="995" w:type="dxa"/>
          </w:tcPr>
          <w:p w:rsidR="008A2C28" w:rsidRPr="00690B3E" w:rsidRDefault="008A2C28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8A2C28" w:rsidRPr="00690B3E" w:rsidRDefault="008A2C28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A2C28" w:rsidRPr="00690B3E" w:rsidRDefault="008A2C28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A2C28" w:rsidRPr="00690B3E" w:rsidRDefault="008A2C28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</w:tr>
      <w:tr w:rsidR="008A2C28" w:rsidRPr="00B77FFC" w:rsidTr="00577814">
        <w:trPr>
          <w:cantSplit/>
          <w:trHeight w:val="691"/>
        </w:trPr>
        <w:tc>
          <w:tcPr>
            <w:tcW w:w="564" w:type="dxa"/>
          </w:tcPr>
          <w:p w:rsidR="008A2C28" w:rsidRPr="0020365D" w:rsidRDefault="008A2C28" w:rsidP="001649D8">
            <w:pPr>
              <w:rPr>
                <w:sz w:val="20"/>
                <w:szCs w:val="20"/>
              </w:rPr>
            </w:pPr>
            <w:r w:rsidRPr="0020365D">
              <w:rPr>
                <w:sz w:val="20"/>
                <w:szCs w:val="20"/>
              </w:rPr>
              <w:t>4</w:t>
            </w:r>
            <w:r w:rsidR="0020365D" w:rsidRPr="0020365D">
              <w:rPr>
                <w:sz w:val="20"/>
                <w:szCs w:val="20"/>
              </w:rPr>
              <w:t>.</w:t>
            </w:r>
          </w:p>
        </w:tc>
        <w:tc>
          <w:tcPr>
            <w:tcW w:w="2130" w:type="dxa"/>
          </w:tcPr>
          <w:p w:rsidR="008A2C28" w:rsidRPr="00690B3E" w:rsidRDefault="008A2C28" w:rsidP="008A2C28">
            <w:pPr>
              <w:jc w:val="both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Несовершеннолетний</w:t>
            </w:r>
          </w:p>
          <w:p w:rsidR="008A2C28" w:rsidRPr="00690B3E" w:rsidRDefault="008A2C28" w:rsidP="008A2C28">
            <w:pPr>
              <w:jc w:val="both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ребенок</w:t>
            </w:r>
          </w:p>
        </w:tc>
        <w:tc>
          <w:tcPr>
            <w:tcW w:w="1696" w:type="dxa"/>
          </w:tcPr>
          <w:p w:rsidR="008A2C28" w:rsidRPr="00690B3E" w:rsidRDefault="008A2C28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A2C28" w:rsidRPr="00690B3E" w:rsidRDefault="008A2C28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</w:tcPr>
          <w:p w:rsidR="008A2C28" w:rsidRPr="00690B3E" w:rsidRDefault="008A2C28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A2C28" w:rsidRPr="00690B3E" w:rsidRDefault="008A2C28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A2C28" w:rsidRPr="00690B3E" w:rsidRDefault="008A2C28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</w:tcPr>
          <w:p w:rsidR="008A2C28" w:rsidRPr="00690B3E" w:rsidRDefault="008A2C28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Квартира</w:t>
            </w:r>
          </w:p>
        </w:tc>
        <w:tc>
          <w:tcPr>
            <w:tcW w:w="842" w:type="dxa"/>
          </w:tcPr>
          <w:p w:rsidR="008A2C28" w:rsidRPr="00690B3E" w:rsidRDefault="008A2C28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62</w:t>
            </w:r>
          </w:p>
        </w:tc>
        <w:tc>
          <w:tcPr>
            <w:tcW w:w="995" w:type="dxa"/>
          </w:tcPr>
          <w:p w:rsidR="008A2C28" w:rsidRPr="00690B3E" w:rsidRDefault="008A2C28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8A2C28" w:rsidRPr="00690B3E" w:rsidRDefault="008A2C28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A2C28" w:rsidRPr="00690B3E" w:rsidRDefault="008A2C28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A2C28" w:rsidRPr="00690B3E" w:rsidRDefault="008A2C28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</w:tr>
      <w:tr w:rsidR="008A2C28" w:rsidRPr="00B77FFC" w:rsidTr="00577814">
        <w:trPr>
          <w:cantSplit/>
          <w:trHeight w:val="504"/>
        </w:trPr>
        <w:tc>
          <w:tcPr>
            <w:tcW w:w="564" w:type="dxa"/>
          </w:tcPr>
          <w:p w:rsidR="008A2C28" w:rsidRPr="0020365D" w:rsidRDefault="008A2C28" w:rsidP="001649D8">
            <w:pPr>
              <w:rPr>
                <w:sz w:val="20"/>
                <w:szCs w:val="20"/>
              </w:rPr>
            </w:pPr>
            <w:r w:rsidRPr="0020365D">
              <w:rPr>
                <w:sz w:val="20"/>
                <w:szCs w:val="20"/>
              </w:rPr>
              <w:t>5</w:t>
            </w:r>
            <w:r w:rsidR="0020365D" w:rsidRPr="0020365D">
              <w:rPr>
                <w:sz w:val="20"/>
                <w:szCs w:val="20"/>
              </w:rPr>
              <w:t>.</w:t>
            </w:r>
          </w:p>
        </w:tc>
        <w:tc>
          <w:tcPr>
            <w:tcW w:w="2130" w:type="dxa"/>
          </w:tcPr>
          <w:p w:rsidR="008A2C28" w:rsidRPr="00690B3E" w:rsidRDefault="008A2C28" w:rsidP="008A2C28">
            <w:pPr>
              <w:jc w:val="both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Несовершеннолетний</w:t>
            </w:r>
          </w:p>
          <w:p w:rsidR="008A2C28" w:rsidRPr="00690B3E" w:rsidRDefault="008A2C28" w:rsidP="008A2C28">
            <w:pPr>
              <w:jc w:val="both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ребенок</w:t>
            </w:r>
          </w:p>
        </w:tc>
        <w:tc>
          <w:tcPr>
            <w:tcW w:w="1696" w:type="dxa"/>
          </w:tcPr>
          <w:p w:rsidR="008A2C28" w:rsidRPr="00690B3E" w:rsidRDefault="008A2C28" w:rsidP="00C04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A2C28" w:rsidRPr="00690B3E" w:rsidRDefault="008A2C28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</w:tcPr>
          <w:p w:rsidR="008A2C28" w:rsidRPr="00690B3E" w:rsidRDefault="008A2C28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A2C28" w:rsidRPr="00690B3E" w:rsidRDefault="008A2C28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A2C28" w:rsidRPr="00690B3E" w:rsidRDefault="008A2C28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</w:tcPr>
          <w:p w:rsidR="008A2C28" w:rsidRPr="00690B3E" w:rsidRDefault="008A2C28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Квартира</w:t>
            </w:r>
          </w:p>
        </w:tc>
        <w:tc>
          <w:tcPr>
            <w:tcW w:w="842" w:type="dxa"/>
          </w:tcPr>
          <w:p w:rsidR="008A2C28" w:rsidRPr="00690B3E" w:rsidRDefault="008A2C28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62</w:t>
            </w:r>
          </w:p>
        </w:tc>
        <w:tc>
          <w:tcPr>
            <w:tcW w:w="995" w:type="dxa"/>
          </w:tcPr>
          <w:p w:rsidR="008A2C28" w:rsidRPr="00690B3E" w:rsidRDefault="008A2C28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8A2C28" w:rsidRPr="00690B3E" w:rsidRDefault="008A2C28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A2C28" w:rsidRPr="00690B3E" w:rsidRDefault="008A2C28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A2C28" w:rsidRPr="00690B3E" w:rsidRDefault="008A2C28" w:rsidP="00C048CB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</w:tr>
      <w:tr w:rsidR="002B4723" w:rsidRPr="00B77FFC" w:rsidTr="00F80E16">
        <w:trPr>
          <w:cantSplit/>
          <w:trHeight w:val="792"/>
        </w:trPr>
        <w:tc>
          <w:tcPr>
            <w:tcW w:w="564" w:type="dxa"/>
          </w:tcPr>
          <w:p w:rsidR="002B4723" w:rsidRPr="0020365D" w:rsidRDefault="0020365D" w:rsidP="001649D8">
            <w:pPr>
              <w:rPr>
                <w:sz w:val="20"/>
                <w:szCs w:val="20"/>
              </w:rPr>
            </w:pPr>
            <w:r w:rsidRPr="0020365D">
              <w:rPr>
                <w:sz w:val="20"/>
                <w:szCs w:val="20"/>
              </w:rPr>
              <w:t>6.</w:t>
            </w:r>
          </w:p>
        </w:tc>
        <w:tc>
          <w:tcPr>
            <w:tcW w:w="2130" w:type="dxa"/>
          </w:tcPr>
          <w:p w:rsidR="002B4723" w:rsidRPr="00F44C5E" w:rsidRDefault="002B4723" w:rsidP="00BA1C80">
            <w:pPr>
              <w:rPr>
                <w:b/>
                <w:sz w:val="20"/>
                <w:szCs w:val="20"/>
              </w:rPr>
            </w:pPr>
            <w:r w:rsidRPr="00F44C5E">
              <w:rPr>
                <w:b/>
                <w:sz w:val="20"/>
                <w:szCs w:val="20"/>
              </w:rPr>
              <w:t>Овчинников И</w:t>
            </w:r>
            <w:r w:rsidR="00F44C5E" w:rsidRPr="00F44C5E">
              <w:rPr>
                <w:b/>
                <w:sz w:val="20"/>
                <w:szCs w:val="20"/>
              </w:rPr>
              <w:t>горь Александрович</w:t>
            </w:r>
          </w:p>
        </w:tc>
        <w:tc>
          <w:tcPr>
            <w:tcW w:w="1696" w:type="dxa"/>
          </w:tcPr>
          <w:p w:rsidR="002B4723" w:rsidRPr="00024559" w:rsidRDefault="002B4723" w:rsidP="00FF6B2B">
            <w:pPr>
              <w:jc w:val="both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 xml:space="preserve">Первый заместитель главы управы </w:t>
            </w:r>
          </w:p>
        </w:tc>
        <w:tc>
          <w:tcPr>
            <w:tcW w:w="1270" w:type="dxa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Квартира</w:t>
            </w:r>
          </w:p>
        </w:tc>
        <w:tc>
          <w:tcPr>
            <w:tcW w:w="1706" w:type="dxa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709" w:type="dxa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59,6</w:t>
            </w:r>
          </w:p>
        </w:tc>
        <w:tc>
          <w:tcPr>
            <w:tcW w:w="852" w:type="dxa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Квартира</w:t>
            </w:r>
          </w:p>
        </w:tc>
        <w:tc>
          <w:tcPr>
            <w:tcW w:w="842" w:type="dxa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69,8</w:t>
            </w:r>
          </w:p>
        </w:tc>
        <w:tc>
          <w:tcPr>
            <w:tcW w:w="995" w:type="dxa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2B4723" w:rsidRDefault="002B4723" w:rsidP="00BA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</w:t>
            </w:r>
            <w:r w:rsidRPr="00024559">
              <w:rPr>
                <w:sz w:val="20"/>
                <w:szCs w:val="20"/>
              </w:rPr>
              <w:t>егковой</w:t>
            </w:r>
          </w:p>
          <w:p w:rsidR="002B4723" w:rsidRPr="00787931" w:rsidRDefault="002B4723" w:rsidP="00BA1C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koda</w:t>
            </w:r>
            <w:proofErr w:type="spellEnd"/>
            <w:r w:rsidRPr="00D7547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ktavia</w:t>
            </w:r>
            <w:proofErr w:type="spellEnd"/>
          </w:p>
        </w:tc>
        <w:tc>
          <w:tcPr>
            <w:tcW w:w="1418" w:type="dxa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30 692,73</w:t>
            </w:r>
          </w:p>
        </w:tc>
        <w:tc>
          <w:tcPr>
            <w:tcW w:w="1418" w:type="dxa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</w:tr>
      <w:tr w:rsidR="002B4723" w:rsidRPr="00B77FFC" w:rsidTr="002B4723">
        <w:trPr>
          <w:cantSplit/>
          <w:trHeight w:val="275"/>
        </w:trPr>
        <w:tc>
          <w:tcPr>
            <w:tcW w:w="564" w:type="dxa"/>
            <w:vMerge w:val="restart"/>
          </w:tcPr>
          <w:p w:rsidR="002B4723" w:rsidRPr="0020365D" w:rsidRDefault="0020365D" w:rsidP="001649D8">
            <w:pPr>
              <w:rPr>
                <w:sz w:val="20"/>
                <w:szCs w:val="20"/>
              </w:rPr>
            </w:pPr>
            <w:r w:rsidRPr="0020365D">
              <w:rPr>
                <w:sz w:val="20"/>
                <w:szCs w:val="20"/>
              </w:rPr>
              <w:t>7.</w:t>
            </w:r>
          </w:p>
        </w:tc>
        <w:tc>
          <w:tcPr>
            <w:tcW w:w="2130" w:type="dxa"/>
            <w:vMerge w:val="restart"/>
          </w:tcPr>
          <w:p w:rsidR="002B4723" w:rsidRPr="00024559" w:rsidRDefault="002B4723" w:rsidP="00BA1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96" w:type="dxa"/>
            <w:vMerge w:val="restart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6" w:type="dxa"/>
            <w:vMerge w:val="restart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</w:tcPr>
          <w:p w:rsidR="002B4723" w:rsidRPr="00024559" w:rsidRDefault="002B4723" w:rsidP="002B4723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Квартира</w:t>
            </w:r>
          </w:p>
        </w:tc>
        <w:tc>
          <w:tcPr>
            <w:tcW w:w="842" w:type="dxa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59,1</w:t>
            </w:r>
          </w:p>
        </w:tc>
        <w:tc>
          <w:tcPr>
            <w:tcW w:w="995" w:type="dxa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574,49</w:t>
            </w:r>
          </w:p>
        </w:tc>
        <w:tc>
          <w:tcPr>
            <w:tcW w:w="1418" w:type="dxa"/>
            <w:vMerge w:val="restart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</w:tr>
      <w:tr w:rsidR="002B4723" w:rsidRPr="00B77FFC" w:rsidTr="002B4723">
        <w:trPr>
          <w:cantSplit/>
          <w:trHeight w:val="380"/>
        </w:trPr>
        <w:tc>
          <w:tcPr>
            <w:tcW w:w="564" w:type="dxa"/>
            <w:vMerge/>
          </w:tcPr>
          <w:p w:rsidR="002B4723" w:rsidRPr="0020365D" w:rsidRDefault="002B4723" w:rsidP="001649D8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2B4723" w:rsidRDefault="002B4723" w:rsidP="00BA1C80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2B4723" w:rsidRDefault="002B4723" w:rsidP="00BA1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Квартира</w:t>
            </w:r>
          </w:p>
        </w:tc>
        <w:tc>
          <w:tcPr>
            <w:tcW w:w="842" w:type="dxa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69,8</w:t>
            </w:r>
          </w:p>
        </w:tc>
        <w:tc>
          <w:tcPr>
            <w:tcW w:w="995" w:type="dxa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2B4723" w:rsidRDefault="002B4723" w:rsidP="00BA1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B4723" w:rsidRDefault="002B4723" w:rsidP="00BA1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</w:p>
        </w:tc>
      </w:tr>
      <w:tr w:rsidR="002B4723" w:rsidRPr="00B77FFC" w:rsidTr="002B4723">
        <w:trPr>
          <w:cantSplit/>
          <w:trHeight w:val="254"/>
        </w:trPr>
        <w:tc>
          <w:tcPr>
            <w:tcW w:w="564" w:type="dxa"/>
            <w:vMerge w:val="restart"/>
          </w:tcPr>
          <w:p w:rsidR="002B4723" w:rsidRPr="0020365D" w:rsidRDefault="0020365D" w:rsidP="00164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0365D">
              <w:rPr>
                <w:sz w:val="20"/>
                <w:szCs w:val="20"/>
              </w:rPr>
              <w:t>.</w:t>
            </w:r>
          </w:p>
        </w:tc>
        <w:tc>
          <w:tcPr>
            <w:tcW w:w="2130" w:type="dxa"/>
            <w:vMerge w:val="restart"/>
          </w:tcPr>
          <w:p w:rsidR="002B4723" w:rsidRPr="00024559" w:rsidRDefault="002B4723" w:rsidP="00BA1C80">
            <w:pPr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6" w:type="dxa"/>
            <w:vMerge w:val="restart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Квартира</w:t>
            </w:r>
          </w:p>
        </w:tc>
        <w:tc>
          <w:tcPr>
            <w:tcW w:w="842" w:type="dxa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59,1</w:t>
            </w:r>
          </w:p>
        </w:tc>
        <w:tc>
          <w:tcPr>
            <w:tcW w:w="995" w:type="dxa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</w:tr>
      <w:tr w:rsidR="002B4723" w:rsidRPr="00B77FFC" w:rsidTr="002B4723">
        <w:trPr>
          <w:cantSplit/>
          <w:trHeight w:val="570"/>
        </w:trPr>
        <w:tc>
          <w:tcPr>
            <w:tcW w:w="564" w:type="dxa"/>
            <w:vMerge/>
          </w:tcPr>
          <w:p w:rsidR="002B4723" w:rsidRPr="0020365D" w:rsidRDefault="002B4723" w:rsidP="001649D8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2B4723" w:rsidRPr="00024559" w:rsidRDefault="002B4723" w:rsidP="00BA1C80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2B4723" w:rsidRDefault="002B4723" w:rsidP="00BA1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2" w:type="dxa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995" w:type="dxa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2B4723" w:rsidRDefault="002B4723" w:rsidP="00BA1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B4723" w:rsidRDefault="002B4723" w:rsidP="00BA1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</w:p>
        </w:tc>
      </w:tr>
      <w:tr w:rsidR="002B4723" w:rsidRPr="00B77FFC" w:rsidTr="002B4723">
        <w:trPr>
          <w:cantSplit/>
          <w:trHeight w:val="570"/>
        </w:trPr>
        <w:tc>
          <w:tcPr>
            <w:tcW w:w="564" w:type="dxa"/>
          </w:tcPr>
          <w:p w:rsidR="002B4723" w:rsidRPr="0020365D" w:rsidRDefault="0020365D" w:rsidP="0020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130" w:type="dxa"/>
          </w:tcPr>
          <w:p w:rsidR="002B4723" w:rsidRPr="00024559" w:rsidRDefault="002B4723" w:rsidP="00BA1C80">
            <w:pPr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6" w:type="dxa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B4723" w:rsidRDefault="002B4723" w:rsidP="00BA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6" w:type="dxa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Квартира</w:t>
            </w:r>
          </w:p>
        </w:tc>
        <w:tc>
          <w:tcPr>
            <w:tcW w:w="842" w:type="dxa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69,8</w:t>
            </w:r>
          </w:p>
        </w:tc>
        <w:tc>
          <w:tcPr>
            <w:tcW w:w="995" w:type="dxa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2B4723" w:rsidRDefault="002B4723" w:rsidP="00BA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B4723" w:rsidRDefault="002B4723" w:rsidP="00BA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B4723" w:rsidRPr="00024559" w:rsidRDefault="002B4723" w:rsidP="00BA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6B2B" w:rsidRPr="004E4555" w:rsidTr="00FF6B2B">
        <w:trPr>
          <w:trHeight w:val="325"/>
        </w:trPr>
        <w:tc>
          <w:tcPr>
            <w:tcW w:w="564" w:type="dxa"/>
            <w:vMerge w:val="restart"/>
          </w:tcPr>
          <w:p w:rsidR="00FF6B2B" w:rsidRPr="0020365D" w:rsidRDefault="00FF6B2B" w:rsidP="0020365D">
            <w:pPr>
              <w:jc w:val="both"/>
              <w:rPr>
                <w:sz w:val="20"/>
                <w:szCs w:val="20"/>
              </w:rPr>
            </w:pPr>
            <w:r w:rsidRPr="002036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20365D">
              <w:rPr>
                <w:sz w:val="20"/>
                <w:szCs w:val="20"/>
              </w:rPr>
              <w:t>.</w:t>
            </w:r>
          </w:p>
        </w:tc>
        <w:tc>
          <w:tcPr>
            <w:tcW w:w="2130" w:type="dxa"/>
            <w:vMerge w:val="restart"/>
          </w:tcPr>
          <w:p w:rsidR="00FF6B2B" w:rsidRPr="00690B3E" w:rsidRDefault="00FF6B2B" w:rsidP="008A2C2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690B3E">
              <w:rPr>
                <w:b/>
                <w:sz w:val="20"/>
                <w:szCs w:val="20"/>
              </w:rPr>
              <w:t>Кедрова</w:t>
            </w:r>
            <w:proofErr w:type="spellEnd"/>
            <w:r w:rsidRPr="00690B3E">
              <w:rPr>
                <w:b/>
                <w:sz w:val="20"/>
                <w:szCs w:val="20"/>
              </w:rPr>
              <w:t xml:space="preserve"> Ирина</w:t>
            </w:r>
          </w:p>
          <w:p w:rsidR="00FF6B2B" w:rsidRPr="00690B3E" w:rsidRDefault="00FF6B2B" w:rsidP="008A2C28">
            <w:pPr>
              <w:jc w:val="both"/>
              <w:rPr>
                <w:b/>
                <w:sz w:val="20"/>
                <w:szCs w:val="20"/>
              </w:rPr>
            </w:pPr>
            <w:r w:rsidRPr="00690B3E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696" w:type="dxa"/>
            <w:vMerge w:val="restart"/>
          </w:tcPr>
          <w:p w:rsidR="00FF6B2B" w:rsidRPr="00690B3E" w:rsidRDefault="00FF6B2B" w:rsidP="008A2C28">
            <w:pPr>
              <w:jc w:val="both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Заместитель главы управы по вопросам экономики, торговли и услуг</w:t>
            </w:r>
          </w:p>
        </w:tc>
        <w:tc>
          <w:tcPr>
            <w:tcW w:w="1270" w:type="dxa"/>
          </w:tcPr>
          <w:p w:rsidR="00FF6B2B" w:rsidRPr="00690B3E" w:rsidRDefault="00FF6B2B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Квартира</w:t>
            </w:r>
          </w:p>
          <w:p w:rsidR="00FF6B2B" w:rsidRPr="00690B3E" w:rsidRDefault="00FF6B2B" w:rsidP="00555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FF6B2B" w:rsidRPr="00690B3E" w:rsidRDefault="00FF6B2B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Индивидуальная</w:t>
            </w:r>
          </w:p>
          <w:p w:rsidR="00FF6B2B" w:rsidRPr="00690B3E" w:rsidRDefault="00FF6B2B" w:rsidP="00555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F6B2B" w:rsidRPr="00690B3E" w:rsidRDefault="00FF6B2B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42,9</w:t>
            </w:r>
          </w:p>
          <w:p w:rsidR="00FF6B2B" w:rsidRPr="00690B3E" w:rsidRDefault="00FF6B2B" w:rsidP="00555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FF6B2B" w:rsidRPr="00690B3E" w:rsidRDefault="00FF6B2B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Россия</w:t>
            </w:r>
          </w:p>
          <w:p w:rsidR="00FF6B2B" w:rsidRPr="00690B3E" w:rsidRDefault="00FF6B2B" w:rsidP="00555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F6B2B" w:rsidRPr="00690B3E" w:rsidRDefault="00FF6B2B" w:rsidP="00555D7F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FF6B2B" w:rsidRPr="00690B3E" w:rsidRDefault="00FF6B2B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</w:tcPr>
          <w:p w:rsidR="00FF6B2B" w:rsidRPr="00690B3E" w:rsidRDefault="00FF6B2B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</w:tcPr>
          <w:p w:rsidR="00FF6B2B" w:rsidRPr="00690B3E" w:rsidRDefault="00FF6B2B" w:rsidP="00157E33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Легковой автомобиль</w:t>
            </w:r>
          </w:p>
          <w:p w:rsidR="00FF6B2B" w:rsidRPr="00690B3E" w:rsidRDefault="00FF6B2B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  <w:lang w:val="en-US"/>
              </w:rPr>
              <w:t>Ford Explorer</w:t>
            </w:r>
          </w:p>
        </w:tc>
        <w:tc>
          <w:tcPr>
            <w:tcW w:w="1418" w:type="dxa"/>
            <w:vMerge w:val="restart"/>
          </w:tcPr>
          <w:p w:rsidR="00FF6B2B" w:rsidRPr="00690B3E" w:rsidRDefault="00FF6B2B" w:rsidP="00555D7F">
            <w:pPr>
              <w:jc w:val="center"/>
              <w:rPr>
                <w:sz w:val="20"/>
                <w:szCs w:val="20"/>
                <w:lang w:val="en-US"/>
              </w:rPr>
            </w:pPr>
            <w:r w:rsidRPr="00690B3E">
              <w:rPr>
                <w:sz w:val="20"/>
                <w:szCs w:val="20"/>
                <w:lang w:val="en-US"/>
              </w:rPr>
              <w:t>2 681 489</w:t>
            </w:r>
            <w:r w:rsidRPr="00690B3E">
              <w:rPr>
                <w:sz w:val="20"/>
                <w:szCs w:val="20"/>
              </w:rPr>
              <w:t>,</w:t>
            </w:r>
            <w:r w:rsidRPr="00690B3E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418" w:type="dxa"/>
            <w:vMerge w:val="restart"/>
          </w:tcPr>
          <w:p w:rsidR="00FF6B2B" w:rsidRPr="00690B3E" w:rsidRDefault="00FF6B2B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</w:tr>
      <w:tr w:rsidR="00FF6B2B" w:rsidRPr="004E4555" w:rsidTr="00690B3E">
        <w:trPr>
          <w:trHeight w:val="810"/>
        </w:trPr>
        <w:tc>
          <w:tcPr>
            <w:tcW w:w="564" w:type="dxa"/>
            <w:vMerge/>
          </w:tcPr>
          <w:p w:rsidR="00FF6B2B" w:rsidRPr="0020365D" w:rsidRDefault="00FF6B2B" w:rsidP="0020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FF6B2B" w:rsidRPr="00690B3E" w:rsidRDefault="00FF6B2B" w:rsidP="008A2C2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FF6B2B" w:rsidRPr="00690B3E" w:rsidRDefault="00FF6B2B" w:rsidP="008A2C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F6B2B" w:rsidRPr="00690B3E" w:rsidRDefault="00FF6B2B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Квартира</w:t>
            </w:r>
          </w:p>
        </w:tc>
        <w:tc>
          <w:tcPr>
            <w:tcW w:w="1706" w:type="dxa"/>
          </w:tcPr>
          <w:p w:rsidR="00FF6B2B" w:rsidRPr="00690B3E" w:rsidRDefault="00FF6B2B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FF6B2B" w:rsidRPr="00690B3E" w:rsidRDefault="00FF6B2B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56,0</w:t>
            </w:r>
          </w:p>
        </w:tc>
        <w:tc>
          <w:tcPr>
            <w:tcW w:w="852" w:type="dxa"/>
          </w:tcPr>
          <w:p w:rsidR="00FF6B2B" w:rsidRPr="00690B3E" w:rsidRDefault="0017246E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F6B2B" w:rsidRPr="00690B3E" w:rsidRDefault="00FF6B2B" w:rsidP="00555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F6B2B" w:rsidRPr="00690B3E" w:rsidRDefault="00FF6B2B" w:rsidP="00555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F6B2B" w:rsidRPr="00690B3E" w:rsidRDefault="00FF6B2B" w:rsidP="00555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FF6B2B" w:rsidRPr="00690B3E" w:rsidRDefault="00FF6B2B" w:rsidP="00157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F6B2B" w:rsidRPr="00690B3E" w:rsidRDefault="00FF6B2B" w:rsidP="00555D7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FF6B2B" w:rsidRPr="00690B3E" w:rsidRDefault="00FF6B2B" w:rsidP="00555D7F">
            <w:pPr>
              <w:jc w:val="center"/>
              <w:rPr>
                <w:sz w:val="20"/>
                <w:szCs w:val="20"/>
              </w:rPr>
            </w:pPr>
          </w:p>
        </w:tc>
      </w:tr>
      <w:tr w:rsidR="00454B74" w:rsidRPr="004E4555" w:rsidTr="00690B3E">
        <w:trPr>
          <w:trHeight w:val="105"/>
        </w:trPr>
        <w:tc>
          <w:tcPr>
            <w:tcW w:w="564" w:type="dxa"/>
          </w:tcPr>
          <w:p w:rsidR="00454B74" w:rsidRPr="00024559" w:rsidRDefault="00C62DB7" w:rsidP="0020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365D">
              <w:rPr>
                <w:sz w:val="20"/>
                <w:szCs w:val="20"/>
              </w:rPr>
              <w:t>1</w:t>
            </w:r>
            <w:r w:rsidR="00454B74" w:rsidRPr="00024559">
              <w:rPr>
                <w:sz w:val="20"/>
                <w:szCs w:val="20"/>
              </w:rPr>
              <w:t>.</w:t>
            </w:r>
          </w:p>
        </w:tc>
        <w:tc>
          <w:tcPr>
            <w:tcW w:w="2130" w:type="dxa"/>
          </w:tcPr>
          <w:p w:rsidR="00454B74" w:rsidRPr="00690B3E" w:rsidRDefault="00454B74" w:rsidP="008A2C28">
            <w:pPr>
              <w:jc w:val="both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Супруг</w:t>
            </w:r>
          </w:p>
        </w:tc>
        <w:tc>
          <w:tcPr>
            <w:tcW w:w="1696" w:type="dxa"/>
          </w:tcPr>
          <w:p w:rsidR="00454B74" w:rsidRPr="00690B3E" w:rsidRDefault="000B2AE8" w:rsidP="00B67F8E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454B74" w:rsidRPr="00690B3E" w:rsidRDefault="00454B74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</w:tcPr>
          <w:p w:rsidR="00454B74" w:rsidRPr="00690B3E" w:rsidRDefault="00454B74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54B74" w:rsidRPr="00690B3E" w:rsidRDefault="00454B74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454B74" w:rsidRPr="00690B3E" w:rsidRDefault="00454B74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</w:tcPr>
          <w:p w:rsidR="00454B74" w:rsidRPr="00690B3E" w:rsidRDefault="00454B74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Квартира</w:t>
            </w:r>
          </w:p>
        </w:tc>
        <w:tc>
          <w:tcPr>
            <w:tcW w:w="842" w:type="dxa"/>
          </w:tcPr>
          <w:p w:rsidR="00454B74" w:rsidRPr="00690B3E" w:rsidRDefault="00454B74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42,9</w:t>
            </w:r>
          </w:p>
        </w:tc>
        <w:tc>
          <w:tcPr>
            <w:tcW w:w="995" w:type="dxa"/>
          </w:tcPr>
          <w:p w:rsidR="00454B74" w:rsidRPr="00690B3E" w:rsidRDefault="00454B74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157E33" w:rsidRPr="00690B3E" w:rsidRDefault="00157E33" w:rsidP="00157E33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Легковой автомобиль</w:t>
            </w:r>
          </w:p>
          <w:p w:rsidR="00454B74" w:rsidRPr="00690B3E" w:rsidRDefault="00454B74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690B3E">
              <w:rPr>
                <w:sz w:val="20"/>
                <w:szCs w:val="20"/>
                <w:lang w:val="en-US"/>
              </w:rPr>
              <w:t>Micra</w:t>
            </w:r>
            <w:proofErr w:type="spellEnd"/>
          </w:p>
        </w:tc>
        <w:tc>
          <w:tcPr>
            <w:tcW w:w="1418" w:type="dxa"/>
          </w:tcPr>
          <w:p w:rsidR="00454B74" w:rsidRPr="00690B3E" w:rsidRDefault="00D70A1A" w:rsidP="00555D7F">
            <w:pPr>
              <w:jc w:val="center"/>
              <w:rPr>
                <w:sz w:val="20"/>
                <w:szCs w:val="20"/>
                <w:lang w:val="en-US"/>
              </w:rPr>
            </w:pPr>
            <w:r w:rsidRPr="00690B3E">
              <w:rPr>
                <w:sz w:val="20"/>
                <w:szCs w:val="20"/>
              </w:rPr>
              <w:t>1</w:t>
            </w:r>
            <w:r w:rsidRPr="00690B3E">
              <w:rPr>
                <w:sz w:val="20"/>
                <w:szCs w:val="20"/>
                <w:lang w:val="en-US"/>
              </w:rPr>
              <w:t> 177 989</w:t>
            </w:r>
            <w:r w:rsidRPr="00690B3E">
              <w:rPr>
                <w:sz w:val="20"/>
                <w:szCs w:val="20"/>
              </w:rPr>
              <w:t>,</w:t>
            </w:r>
            <w:r w:rsidRPr="00690B3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418" w:type="dxa"/>
          </w:tcPr>
          <w:p w:rsidR="00454B74" w:rsidRPr="00690B3E" w:rsidRDefault="00454B74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</w:tr>
      <w:tr w:rsidR="00454B74" w:rsidRPr="004E4555" w:rsidTr="00690B3E">
        <w:trPr>
          <w:trHeight w:val="102"/>
        </w:trPr>
        <w:tc>
          <w:tcPr>
            <w:tcW w:w="564" w:type="dxa"/>
          </w:tcPr>
          <w:p w:rsidR="00454B74" w:rsidRPr="00024559" w:rsidRDefault="00C62DB7" w:rsidP="0020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365D">
              <w:rPr>
                <w:sz w:val="20"/>
                <w:szCs w:val="20"/>
              </w:rPr>
              <w:t>2</w:t>
            </w:r>
            <w:r w:rsidR="00454B74" w:rsidRPr="00024559">
              <w:rPr>
                <w:sz w:val="20"/>
                <w:szCs w:val="20"/>
              </w:rPr>
              <w:t>.</w:t>
            </w:r>
          </w:p>
        </w:tc>
        <w:tc>
          <w:tcPr>
            <w:tcW w:w="2130" w:type="dxa"/>
          </w:tcPr>
          <w:p w:rsidR="00454B74" w:rsidRPr="00690B3E" w:rsidRDefault="00454B74" w:rsidP="008A2C28">
            <w:pPr>
              <w:jc w:val="both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Несовершеннолетний</w:t>
            </w:r>
          </w:p>
          <w:p w:rsidR="00454B74" w:rsidRPr="00690B3E" w:rsidRDefault="000B2AE8" w:rsidP="008A2C28">
            <w:pPr>
              <w:jc w:val="both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р</w:t>
            </w:r>
            <w:r w:rsidR="00454B74" w:rsidRPr="00690B3E">
              <w:rPr>
                <w:sz w:val="20"/>
                <w:szCs w:val="20"/>
              </w:rPr>
              <w:t>ебенок</w:t>
            </w:r>
          </w:p>
        </w:tc>
        <w:tc>
          <w:tcPr>
            <w:tcW w:w="1696" w:type="dxa"/>
          </w:tcPr>
          <w:p w:rsidR="00454B74" w:rsidRPr="00690B3E" w:rsidRDefault="000B2AE8" w:rsidP="00B67F8E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454B74" w:rsidRPr="00690B3E" w:rsidRDefault="00454B74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</w:tcPr>
          <w:p w:rsidR="00454B74" w:rsidRPr="00690B3E" w:rsidRDefault="00454B74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54B74" w:rsidRPr="00690B3E" w:rsidRDefault="00454B74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454B74" w:rsidRPr="00690B3E" w:rsidRDefault="00454B74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</w:tcPr>
          <w:p w:rsidR="00454B74" w:rsidRPr="00690B3E" w:rsidRDefault="00454B74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Квартира</w:t>
            </w:r>
          </w:p>
        </w:tc>
        <w:tc>
          <w:tcPr>
            <w:tcW w:w="842" w:type="dxa"/>
          </w:tcPr>
          <w:p w:rsidR="00454B74" w:rsidRPr="00690B3E" w:rsidRDefault="00454B74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42,9</w:t>
            </w:r>
          </w:p>
        </w:tc>
        <w:tc>
          <w:tcPr>
            <w:tcW w:w="995" w:type="dxa"/>
          </w:tcPr>
          <w:p w:rsidR="00454B74" w:rsidRPr="00690B3E" w:rsidRDefault="00454B74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454B74" w:rsidRPr="00690B3E" w:rsidRDefault="00454B74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54B74" w:rsidRPr="00690B3E" w:rsidRDefault="00D70A1A" w:rsidP="00555D7F">
            <w:pPr>
              <w:jc w:val="center"/>
              <w:rPr>
                <w:sz w:val="20"/>
                <w:szCs w:val="20"/>
                <w:lang w:val="en-US"/>
              </w:rPr>
            </w:pPr>
            <w:r w:rsidRPr="00690B3E">
              <w:rPr>
                <w:sz w:val="20"/>
                <w:szCs w:val="20"/>
              </w:rPr>
              <w:t>2</w:t>
            </w:r>
            <w:r w:rsidRPr="00690B3E">
              <w:rPr>
                <w:sz w:val="20"/>
                <w:szCs w:val="20"/>
                <w:lang w:val="en-US"/>
              </w:rPr>
              <w:t>53 102</w:t>
            </w:r>
            <w:r w:rsidRPr="00690B3E">
              <w:rPr>
                <w:sz w:val="20"/>
                <w:szCs w:val="20"/>
              </w:rPr>
              <w:t>,</w:t>
            </w:r>
            <w:r w:rsidRPr="00690B3E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418" w:type="dxa"/>
          </w:tcPr>
          <w:p w:rsidR="00454B74" w:rsidRPr="00690B3E" w:rsidRDefault="00454B74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</w:tr>
      <w:tr w:rsidR="00454B74" w:rsidRPr="004E4555" w:rsidTr="00690B3E">
        <w:trPr>
          <w:trHeight w:val="90"/>
        </w:trPr>
        <w:tc>
          <w:tcPr>
            <w:tcW w:w="564" w:type="dxa"/>
          </w:tcPr>
          <w:p w:rsidR="00454B74" w:rsidRPr="00024559" w:rsidRDefault="00C62DB7" w:rsidP="0020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365D">
              <w:rPr>
                <w:sz w:val="20"/>
                <w:szCs w:val="20"/>
              </w:rPr>
              <w:t>3</w:t>
            </w:r>
            <w:r w:rsidR="00454B74" w:rsidRPr="00024559">
              <w:rPr>
                <w:sz w:val="20"/>
                <w:szCs w:val="20"/>
              </w:rPr>
              <w:t>.</w:t>
            </w:r>
          </w:p>
        </w:tc>
        <w:tc>
          <w:tcPr>
            <w:tcW w:w="2130" w:type="dxa"/>
          </w:tcPr>
          <w:p w:rsidR="00454B74" w:rsidRPr="00690B3E" w:rsidRDefault="00454B74" w:rsidP="008A2C28">
            <w:pPr>
              <w:jc w:val="both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Несовершеннолетний</w:t>
            </w:r>
          </w:p>
          <w:p w:rsidR="00454B74" w:rsidRPr="00690B3E" w:rsidRDefault="00454B74" w:rsidP="008A2C28">
            <w:pPr>
              <w:jc w:val="both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ребенок</w:t>
            </w:r>
          </w:p>
        </w:tc>
        <w:tc>
          <w:tcPr>
            <w:tcW w:w="1696" w:type="dxa"/>
          </w:tcPr>
          <w:p w:rsidR="00454B74" w:rsidRPr="00690B3E" w:rsidRDefault="000B2AE8" w:rsidP="00B67F8E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454B74" w:rsidRPr="00690B3E" w:rsidRDefault="00454B74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</w:tcPr>
          <w:p w:rsidR="00454B74" w:rsidRPr="00690B3E" w:rsidRDefault="00454B74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54B74" w:rsidRPr="00690B3E" w:rsidRDefault="00454B74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454B74" w:rsidRPr="00690B3E" w:rsidRDefault="00454B74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</w:tcPr>
          <w:p w:rsidR="00454B74" w:rsidRPr="00690B3E" w:rsidRDefault="00454B74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Квартира</w:t>
            </w:r>
          </w:p>
        </w:tc>
        <w:tc>
          <w:tcPr>
            <w:tcW w:w="842" w:type="dxa"/>
          </w:tcPr>
          <w:p w:rsidR="00454B74" w:rsidRPr="00690B3E" w:rsidRDefault="00454B74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42,9</w:t>
            </w:r>
          </w:p>
        </w:tc>
        <w:tc>
          <w:tcPr>
            <w:tcW w:w="995" w:type="dxa"/>
          </w:tcPr>
          <w:p w:rsidR="00454B74" w:rsidRPr="00690B3E" w:rsidRDefault="00454B74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454B74" w:rsidRPr="00690B3E" w:rsidRDefault="001F175D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54B74" w:rsidRPr="00690B3E" w:rsidRDefault="001F175D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54B74" w:rsidRPr="00690B3E" w:rsidRDefault="00454B74" w:rsidP="00555D7F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</w:tr>
      <w:tr w:rsidR="00266176" w:rsidRPr="004E4555" w:rsidTr="00690B3E">
        <w:trPr>
          <w:trHeight w:val="90"/>
        </w:trPr>
        <w:tc>
          <w:tcPr>
            <w:tcW w:w="564" w:type="dxa"/>
          </w:tcPr>
          <w:p w:rsidR="00266176" w:rsidRPr="00024559" w:rsidRDefault="00C62DB7" w:rsidP="0020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365D">
              <w:rPr>
                <w:sz w:val="20"/>
                <w:szCs w:val="20"/>
              </w:rPr>
              <w:t>4</w:t>
            </w:r>
            <w:r w:rsidR="008F4547">
              <w:rPr>
                <w:sz w:val="20"/>
                <w:szCs w:val="20"/>
              </w:rPr>
              <w:t>.</w:t>
            </w:r>
          </w:p>
        </w:tc>
        <w:tc>
          <w:tcPr>
            <w:tcW w:w="2130" w:type="dxa"/>
          </w:tcPr>
          <w:p w:rsidR="00266176" w:rsidRPr="00690B3E" w:rsidRDefault="00266176" w:rsidP="008A2C28">
            <w:pPr>
              <w:jc w:val="both"/>
              <w:rPr>
                <w:b/>
                <w:sz w:val="20"/>
                <w:szCs w:val="20"/>
              </w:rPr>
            </w:pPr>
            <w:r w:rsidRPr="00690B3E">
              <w:rPr>
                <w:b/>
                <w:sz w:val="20"/>
                <w:szCs w:val="20"/>
              </w:rPr>
              <w:t>Ратников Владислав Анатольевич</w:t>
            </w:r>
          </w:p>
        </w:tc>
        <w:tc>
          <w:tcPr>
            <w:tcW w:w="1696" w:type="dxa"/>
          </w:tcPr>
          <w:p w:rsidR="00266176" w:rsidRPr="00690B3E" w:rsidRDefault="00266176" w:rsidP="00FF6B2B">
            <w:pPr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Заместитель главы управы  по работе с население</w:t>
            </w:r>
            <w:r w:rsidR="001F175D" w:rsidRPr="00690B3E">
              <w:rPr>
                <w:sz w:val="20"/>
                <w:szCs w:val="20"/>
              </w:rPr>
              <w:t>м</w:t>
            </w:r>
          </w:p>
        </w:tc>
        <w:tc>
          <w:tcPr>
            <w:tcW w:w="1270" w:type="dxa"/>
          </w:tcPr>
          <w:p w:rsidR="00266176" w:rsidRPr="00690B3E" w:rsidRDefault="00266176" w:rsidP="00B90629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Жилой дом</w:t>
            </w:r>
          </w:p>
        </w:tc>
        <w:tc>
          <w:tcPr>
            <w:tcW w:w="1706" w:type="dxa"/>
          </w:tcPr>
          <w:p w:rsidR="00266176" w:rsidRPr="00690B3E" w:rsidRDefault="00266176" w:rsidP="00B90629">
            <w:pPr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709" w:type="dxa"/>
          </w:tcPr>
          <w:p w:rsidR="00266176" w:rsidRPr="00690B3E" w:rsidRDefault="00266176" w:rsidP="00B90629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26,9</w:t>
            </w:r>
          </w:p>
        </w:tc>
        <w:tc>
          <w:tcPr>
            <w:tcW w:w="852" w:type="dxa"/>
          </w:tcPr>
          <w:p w:rsidR="00266176" w:rsidRPr="00690B3E" w:rsidRDefault="00266176" w:rsidP="00B90629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</w:tcPr>
          <w:p w:rsidR="00266176" w:rsidRPr="00690B3E" w:rsidRDefault="00266176" w:rsidP="00B90629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Квартира</w:t>
            </w:r>
          </w:p>
        </w:tc>
        <w:tc>
          <w:tcPr>
            <w:tcW w:w="842" w:type="dxa"/>
          </w:tcPr>
          <w:p w:rsidR="00266176" w:rsidRPr="00690B3E" w:rsidRDefault="00266176" w:rsidP="00B90629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43,0</w:t>
            </w:r>
          </w:p>
        </w:tc>
        <w:tc>
          <w:tcPr>
            <w:tcW w:w="995" w:type="dxa"/>
          </w:tcPr>
          <w:p w:rsidR="00266176" w:rsidRPr="00690B3E" w:rsidRDefault="00266176" w:rsidP="00B90629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266176" w:rsidRPr="00690B3E" w:rsidRDefault="000360BB" w:rsidP="00B90629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176" w:rsidRPr="00690B3E" w:rsidRDefault="00266176" w:rsidP="00B90629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2 089 664,01</w:t>
            </w:r>
          </w:p>
        </w:tc>
        <w:tc>
          <w:tcPr>
            <w:tcW w:w="1418" w:type="dxa"/>
          </w:tcPr>
          <w:p w:rsidR="00266176" w:rsidRPr="00690B3E" w:rsidRDefault="00266176" w:rsidP="00B90629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</w:tr>
      <w:tr w:rsidR="00FF6B2B" w:rsidRPr="004E4555" w:rsidTr="00FF6B2B">
        <w:trPr>
          <w:trHeight w:val="575"/>
        </w:trPr>
        <w:tc>
          <w:tcPr>
            <w:tcW w:w="564" w:type="dxa"/>
            <w:vMerge w:val="restart"/>
          </w:tcPr>
          <w:p w:rsidR="00FF6B2B" w:rsidRPr="00024559" w:rsidRDefault="00FF6B2B" w:rsidP="0020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130" w:type="dxa"/>
            <w:vMerge w:val="restart"/>
          </w:tcPr>
          <w:p w:rsidR="00FF6B2B" w:rsidRPr="00690B3E" w:rsidRDefault="00FF6B2B" w:rsidP="008A2C28">
            <w:pPr>
              <w:jc w:val="both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6" w:type="dxa"/>
            <w:vMerge w:val="restart"/>
          </w:tcPr>
          <w:p w:rsidR="00FF6B2B" w:rsidRPr="00690B3E" w:rsidRDefault="00FF6B2B" w:rsidP="00B906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FF6B2B" w:rsidRPr="00690B3E" w:rsidRDefault="00FF6B2B" w:rsidP="00B90629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Квартира</w:t>
            </w:r>
          </w:p>
        </w:tc>
        <w:tc>
          <w:tcPr>
            <w:tcW w:w="1706" w:type="dxa"/>
            <w:vMerge w:val="restart"/>
          </w:tcPr>
          <w:p w:rsidR="00FF6B2B" w:rsidRPr="00690B3E" w:rsidRDefault="00FF6B2B" w:rsidP="00B90629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FF6B2B" w:rsidRPr="00690B3E" w:rsidRDefault="00FF6B2B" w:rsidP="00B90629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43,0</w:t>
            </w:r>
          </w:p>
        </w:tc>
        <w:tc>
          <w:tcPr>
            <w:tcW w:w="852" w:type="dxa"/>
            <w:vMerge w:val="restart"/>
          </w:tcPr>
          <w:p w:rsidR="00FF6B2B" w:rsidRPr="00690B3E" w:rsidRDefault="00FF6B2B" w:rsidP="00B90629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</w:tcPr>
          <w:p w:rsidR="00FF6B2B" w:rsidRPr="00690B3E" w:rsidRDefault="00FF6B2B" w:rsidP="00B90629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vMerge w:val="restart"/>
          </w:tcPr>
          <w:p w:rsidR="00FF6B2B" w:rsidRPr="00690B3E" w:rsidRDefault="00FF6B2B" w:rsidP="00B90629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vMerge w:val="restart"/>
          </w:tcPr>
          <w:p w:rsidR="00FF6B2B" w:rsidRPr="00690B3E" w:rsidRDefault="00FF6B2B" w:rsidP="00B90629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FF6B2B" w:rsidRPr="00690B3E" w:rsidRDefault="00FF6B2B" w:rsidP="00B90629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а/</w:t>
            </w:r>
            <w:proofErr w:type="gramStart"/>
            <w:r w:rsidRPr="00690B3E">
              <w:rPr>
                <w:sz w:val="20"/>
                <w:szCs w:val="20"/>
              </w:rPr>
              <w:t>м</w:t>
            </w:r>
            <w:proofErr w:type="gramEnd"/>
            <w:r w:rsidRPr="00690B3E">
              <w:rPr>
                <w:sz w:val="20"/>
                <w:szCs w:val="20"/>
              </w:rPr>
              <w:t xml:space="preserve"> легковой</w:t>
            </w:r>
          </w:p>
          <w:p w:rsidR="00FF6B2B" w:rsidRPr="00690B3E" w:rsidRDefault="00FF6B2B" w:rsidP="00B90629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  <w:lang w:val="en-US"/>
              </w:rPr>
              <w:t>HONDA</w:t>
            </w:r>
            <w:r w:rsidRPr="00690B3E">
              <w:rPr>
                <w:sz w:val="20"/>
                <w:szCs w:val="20"/>
              </w:rPr>
              <w:t xml:space="preserve"> </w:t>
            </w:r>
            <w:r w:rsidRPr="00690B3E">
              <w:rPr>
                <w:sz w:val="20"/>
                <w:szCs w:val="20"/>
                <w:lang w:val="en-US"/>
              </w:rPr>
              <w:t>CR</w:t>
            </w:r>
            <w:r w:rsidRPr="00690B3E">
              <w:rPr>
                <w:sz w:val="20"/>
                <w:szCs w:val="20"/>
              </w:rPr>
              <w:t>-</w:t>
            </w:r>
            <w:r w:rsidRPr="00690B3E">
              <w:rPr>
                <w:sz w:val="20"/>
                <w:szCs w:val="20"/>
                <w:lang w:val="en-US"/>
              </w:rPr>
              <w:t>V</w:t>
            </w:r>
          </w:p>
          <w:p w:rsidR="00FF6B2B" w:rsidRPr="00690B3E" w:rsidRDefault="00FF6B2B" w:rsidP="00B906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F6B2B" w:rsidRPr="00690B3E" w:rsidRDefault="00FF6B2B" w:rsidP="00B90629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959 725,49</w:t>
            </w:r>
          </w:p>
        </w:tc>
        <w:tc>
          <w:tcPr>
            <w:tcW w:w="1418" w:type="dxa"/>
            <w:vMerge w:val="restart"/>
          </w:tcPr>
          <w:p w:rsidR="00FF6B2B" w:rsidRPr="00690B3E" w:rsidRDefault="00FF6B2B" w:rsidP="00B90629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</w:tr>
      <w:tr w:rsidR="00FF6B2B" w:rsidRPr="004E4555" w:rsidTr="00ED1C79">
        <w:trPr>
          <w:trHeight w:val="696"/>
        </w:trPr>
        <w:tc>
          <w:tcPr>
            <w:tcW w:w="564" w:type="dxa"/>
            <w:vMerge/>
          </w:tcPr>
          <w:p w:rsidR="00FF6B2B" w:rsidRDefault="00FF6B2B" w:rsidP="0020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FF6B2B" w:rsidRPr="00690B3E" w:rsidRDefault="00FF6B2B" w:rsidP="008A2C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FF6B2B" w:rsidRPr="00690B3E" w:rsidRDefault="00FF6B2B" w:rsidP="00B906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FF6B2B" w:rsidRPr="00690B3E" w:rsidRDefault="00FF6B2B" w:rsidP="00B906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FF6B2B" w:rsidRPr="00690B3E" w:rsidRDefault="00FF6B2B" w:rsidP="00B906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F6B2B" w:rsidRPr="00690B3E" w:rsidRDefault="00FF6B2B" w:rsidP="00B906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F6B2B" w:rsidRPr="00690B3E" w:rsidRDefault="00FF6B2B" w:rsidP="00B906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</w:tcPr>
          <w:p w:rsidR="00FF6B2B" w:rsidRPr="00690B3E" w:rsidRDefault="00FF6B2B" w:rsidP="00B906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:rsidR="00FF6B2B" w:rsidRPr="00690B3E" w:rsidRDefault="00FF6B2B" w:rsidP="00B906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F6B2B" w:rsidRPr="00690B3E" w:rsidRDefault="00FF6B2B" w:rsidP="00B906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FF6B2B" w:rsidRPr="00690B3E" w:rsidRDefault="00FF6B2B" w:rsidP="00266176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а/</w:t>
            </w:r>
            <w:proofErr w:type="gramStart"/>
            <w:r w:rsidRPr="00690B3E">
              <w:rPr>
                <w:sz w:val="20"/>
                <w:szCs w:val="20"/>
              </w:rPr>
              <w:t>м</w:t>
            </w:r>
            <w:proofErr w:type="gramEnd"/>
            <w:r w:rsidRPr="00690B3E">
              <w:rPr>
                <w:sz w:val="20"/>
                <w:szCs w:val="20"/>
              </w:rPr>
              <w:t xml:space="preserve"> легковой</w:t>
            </w:r>
          </w:p>
          <w:p w:rsidR="00FF6B2B" w:rsidRPr="00690B3E" w:rsidRDefault="00FF6B2B" w:rsidP="00266176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NISSAN MICRA</w:t>
            </w:r>
          </w:p>
          <w:p w:rsidR="00FF6B2B" w:rsidRPr="00690B3E" w:rsidRDefault="00FF6B2B" w:rsidP="00B906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F6B2B" w:rsidRPr="00690B3E" w:rsidRDefault="00FF6B2B" w:rsidP="00B906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F6B2B" w:rsidRPr="00690B3E" w:rsidRDefault="00FF6B2B" w:rsidP="00B90629">
            <w:pPr>
              <w:jc w:val="center"/>
              <w:rPr>
                <w:sz w:val="20"/>
                <w:szCs w:val="20"/>
              </w:rPr>
            </w:pPr>
          </w:p>
        </w:tc>
      </w:tr>
      <w:tr w:rsidR="00266176" w:rsidRPr="004E4555" w:rsidTr="00690B3E">
        <w:trPr>
          <w:trHeight w:val="90"/>
        </w:trPr>
        <w:tc>
          <w:tcPr>
            <w:tcW w:w="564" w:type="dxa"/>
          </w:tcPr>
          <w:p w:rsidR="00266176" w:rsidRPr="00024559" w:rsidRDefault="0020365D" w:rsidP="0020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F4547">
              <w:rPr>
                <w:sz w:val="20"/>
                <w:szCs w:val="20"/>
              </w:rPr>
              <w:t>.</w:t>
            </w:r>
          </w:p>
        </w:tc>
        <w:tc>
          <w:tcPr>
            <w:tcW w:w="2130" w:type="dxa"/>
          </w:tcPr>
          <w:p w:rsidR="00266176" w:rsidRPr="00690B3E" w:rsidRDefault="00266176" w:rsidP="008A2C28">
            <w:pPr>
              <w:jc w:val="both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Несовершеннолетний</w:t>
            </w:r>
          </w:p>
          <w:p w:rsidR="00266176" w:rsidRPr="00690B3E" w:rsidRDefault="00266176" w:rsidP="008A2C28">
            <w:pPr>
              <w:jc w:val="both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ребенок</w:t>
            </w:r>
          </w:p>
        </w:tc>
        <w:tc>
          <w:tcPr>
            <w:tcW w:w="1696" w:type="dxa"/>
          </w:tcPr>
          <w:p w:rsidR="00266176" w:rsidRPr="00690B3E" w:rsidRDefault="00266176" w:rsidP="00B906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66176" w:rsidRPr="00690B3E" w:rsidRDefault="000360BB" w:rsidP="00B90629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1706" w:type="dxa"/>
          </w:tcPr>
          <w:p w:rsidR="00266176" w:rsidRPr="00690B3E" w:rsidRDefault="00266176" w:rsidP="00B90629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66176" w:rsidRPr="00690B3E" w:rsidRDefault="00266176" w:rsidP="00B90629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266176" w:rsidRPr="00690B3E" w:rsidRDefault="00266176" w:rsidP="00B90629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</w:tcPr>
          <w:p w:rsidR="00266176" w:rsidRPr="00690B3E" w:rsidRDefault="00266176" w:rsidP="00B90629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Квартира</w:t>
            </w:r>
          </w:p>
        </w:tc>
        <w:tc>
          <w:tcPr>
            <w:tcW w:w="842" w:type="dxa"/>
          </w:tcPr>
          <w:p w:rsidR="00266176" w:rsidRPr="00690B3E" w:rsidRDefault="00266176" w:rsidP="00B90629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43,0</w:t>
            </w:r>
          </w:p>
        </w:tc>
        <w:tc>
          <w:tcPr>
            <w:tcW w:w="995" w:type="dxa"/>
          </w:tcPr>
          <w:p w:rsidR="00266176" w:rsidRPr="00690B3E" w:rsidRDefault="00266176" w:rsidP="00B90629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266176" w:rsidRPr="00690B3E" w:rsidRDefault="000360BB" w:rsidP="00B90629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176" w:rsidRPr="00690B3E" w:rsidRDefault="00266176" w:rsidP="00B90629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176" w:rsidRPr="00690B3E" w:rsidRDefault="00266176" w:rsidP="00B90629">
            <w:pPr>
              <w:jc w:val="center"/>
              <w:rPr>
                <w:sz w:val="20"/>
                <w:szCs w:val="20"/>
              </w:rPr>
            </w:pPr>
            <w:r w:rsidRPr="00690B3E">
              <w:rPr>
                <w:sz w:val="20"/>
                <w:szCs w:val="20"/>
              </w:rPr>
              <w:t>-</w:t>
            </w:r>
          </w:p>
        </w:tc>
      </w:tr>
    </w:tbl>
    <w:p w:rsidR="00154951" w:rsidRDefault="00154951" w:rsidP="00B77FFC">
      <w:pPr>
        <w:ind w:right="-739"/>
        <w:jc w:val="both"/>
        <w:rPr>
          <w:b/>
          <w:sz w:val="18"/>
          <w:szCs w:val="18"/>
          <w:vertAlign w:val="superscript"/>
        </w:rPr>
      </w:pPr>
    </w:p>
    <w:p w:rsidR="00154951" w:rsidRDefault="00154951" w:rsidP="00B77FFC">
      <w:pPr>
        <w:ind w:right="-739"/>
        <w:jc w:val="both"/>
        <w:rPr>
          <w:b/>
          <w:sz w:val="18"/>
          <w:szCs w:val="18"/>
          <w:vertAlign w:val="superscript"/>
        </w:rPr>
      </w:pPr>
    </w:p>
    <w:p w:rsidR="00A856C0" w:rsidRDefault="00316059" w:rsidP="00B77FFC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1</w:t>
      </w:r>
      <w:proofErr w:type="gramStart"/>
      <w:r>
        <w:rPr>
          <w:color w:val="FFFFFF"/>
          <w:sz w:val="18"/>
          <w:szCs w:val="18"/>
        </w:rPr>
        <w:t>_</w:t>
      </w:r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B70D8" w:rsidRPr="00B77FFC" w:rsidRDefault="00BF651E" w:rsidP="00157E33">
      <w:pPr>
        <w:ind w:right="-739"/>
        <w:jc w:val="both"/>
        <w:rPr>
          <w:i/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="00316059"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7B70D8" w:rsidRPr="00B77FFC" w:rsidSect="00157E33">
      <w:pgSz w:w="16838" w:h="11906" w:orient="landscape"/>
      <w:pgMar w:top="568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C1"/>
    <w:rsid w:val="00024559"/>
    <w:rsid w:val="000360BB"/>
    <w:rsid w:val="00046FAA"/>
    <w:rsid w:val="00090FFE"/>
    <w:rsid w:val="000972E3"/>
    <w:rsid w:val="000B2AE8"/>
    <w:rsid w:val="000F4859"/>
    <w:rsid w:val="000F65F1"/>
    <w:rsid w:val="00111E8D"/>
    <w:rsid w:val="0014473F"/>
    <w:rsid w:val="00154951"/>
    <w:rsid w:val="00157E33"/>
    <w:rsid w:val="00166F6E"/>
    <w:rsid w:val="0017246E"/>
    <w:rsid w:val="001800EB"/>
    <w:rsid w:val="00183DA9"/>
    <w:rsid w:val="001F175D"/>
    <w:rsid w:val="0020365D"/>
    <w:rsid w:val="00266176"/>
    <w:rsid w:val="00271BFF"/>
    <w:rsid w:val="00275EF0"/>
    <w:rsid w:val="002B4723"/>
    <w:rsid w:val="00316059"/>
    <w:rsid w:val="00334F24"/>
    <w:rsid w:val="003605B0"/>
    <w:rsid w:val="003870F6"/>
    <w:rsid w:val="003F3249"/>
    <w:rsid w:val="003F6727"/>
    <w:rsid w:val="00412EF2"/>
    <w:rsid w:val="004409C2"/>
    <w:rsid w:val="00454B74"/>
    <w:rsid w:val="00472307"/>
    <w:rsid w:val="004D2E1F"/>
    <w:rsid w:val="004E5A3A"/>
    <w:rsid w:val="005233C7"/>
    <w:rsid w:val="00534A57"/>
    <w:rsid w:val="00544907"/>
    <w:rsid w:val="00555D7F"/>
    <w:rsid w:val="00577814"/>
    <w:rsid w:val="005A1D36"/>
    <w:rsid w:val="005B2282"/>
    <w:rsid w:val="005C34C4"/>
    <w:rsid w:val="0065236C"/>
    <w:rsid w:val="00690B3E"/>
    <w:rsid w:val="006A76BD"/>
    <w:rsid w:val="006F35B3"/>
    <w:rsid w:val="007758EB"/>
    <w:rsid w:val="007B70D8"/>
    <w:rsid w:val="007E3989"/>
    <w:rsid w:val="008770B0"/>
    <w:rsid w:val="008A2C28"/>
    <w:rsid w:val="008E4F22"/>
    <w:rsid w:val="008F4547"/>
    <w:rsid w:val="0091228E"/>
    <w:rsid w:val="00937FDC"/>
    <w:rsid w:val="00972810"/>
    <w:rsid w:val="009B12A9"/>
    <w:rsid w:val="009B5454"/>
    <w:rsid w:val="009C1BAF"/>
    <w:rsid w:val="009C79F8"/>
    <w:rsid w:val="009F4553"/>
    <w:rsid w:val="00A348A8"/>
    <w:rsid w:val="00A51937"/>
    <w:rsid w:val="00A60F02"/>
    <w:rsid w:val="00A856C0"/>
    <w:rsid w:val="00A95B55"/>
    <w:rsid w:val="00AE65C1"/>
    <w:rsid w:val="00B044C9"/>
    <w:rsid w:val="00B31E3E"/>
    <w:rsid w:val="00B67F8E"/>
    <w:rsid w:val="00B77FFC"/>
    <w:rsid w:val="00B9614E"/>
    <w:rsid w:val="00BF651E"/>
    <w:rsid w:val="00C06032"/>
    <w:rsid w:val="00C55B4F"/>
    <w:rsid w:val="00C62DB7"/>
    <w:rsid w:val="00C84DDB"/>
    <w:rsid w:val="00CC1C18"/>
    <w:rsid w:val="00CE1862"/>
    <w:rsid w:val="00D31895"/>
    <w:rsid w:val="00D35621"/>
    <w:rsid w:val="00D6462E"/>
    <w:rsid w:val="00D70A1A"/>
    <w:rsid w:val="00D96C74"/>
    <w:rsid w:val="00DA5BA1"/>
    <w:rsid w:val="00DF32C2"/>
    <w:rsid w:val="00EC0ADA"/>
    <w:rsid w:val="00ED1C79"/>
    <w:rsid w:val="00F44C5E"/>
    <w:rsid w:val="00F80E16"/>
    <w:rsid w:val="00FF3BE5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48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8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48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8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26F4-303B-48EA-BDB4-39E8D933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а Головинского района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рефекта</dc:creator>
  <cp:lastModifiedBy>Uprava</cp:lastModifiedBy>
  <cp:revision>21</cp:revision>
  <cp:lastPrinted>2020-07-14T08:05:00Z</cp:lastPrinted>
  <dcterms:created xsi:type="dcterms:W3CDTF">2020-07-03T10:51:00Z</dcterms:created>
  <dcterms:modified xsi:type="dcterms:W3CDTF">2020-07-14T08:21:00Z</dcterms:modified>
</cp:coreProperties>
</file>